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CD5D" w14:textId="04C435AC" w:rsidR="00E94F8F" w:rsidRPr="00436C15" w:rsidRDefault="00B4167D" w:rsidP="00B1466B">
      <w:pPr>
        <w:pBdr>
          <w:bottom w:val="single" w:sz="12" w:space="2" w:color="auto"/>
        </w:pBd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36C15">
        <w:rPr>
          <w:rFonts w:asciiTheme="majorBidi" w:hAnsiTheme="majorBidi" w:cstheme="majorBidi"/>
          <w:b/>
          <w:bCs/>
          <w:sz w:val="32"/>
          <w:szCs w:val="32"/>
        </w:rPr>
        <w:t>Morteza Mohiuodin</w:t>
      </w:r>
    </w:p>
    <w:p w14:paraId="78087E33" w14:textId="26648ACE" w:rsidR="00B1466B" w:rsidRPr="00436C15" w:rsidRDefault="00B1466B" w:rsidP="00243BBE">
      <w:pPr>
        <w:spacing w:before="40" w:after="80"/>
        <w:jc w:val="center"/>
        <w:rPr>
          <w:rFonts w:asciiTheme="majorBidi" w:hAnsiTheme="majorBidi" w:cstheme="majorBidi"/>
          <w:sz w:val="20"/>
          <w:szCs w:val="20"/>
        </w:rPr>
      </w:pPr>
      <w:r w:rsidRPr="00436C15">
        <w:rPr>
          <w:rFonts w:asciiTheme="majorBidi" w:hAnsiTheme="majorBidi" w:cstheme="majorBidi"/>
          <w:sz w:val="20"/>
          <w:szCs w:val="20"/>
        </w:rPr>
        <w:t xml:space="preserve">(+98)-933-649-2504 | </w:t>
      </w:r>
      <w:hyperlink r:id="rId6" w:history="1">
        <w:r w:rsidRPr="00436C15">
          <w:rPr>
            <w:rFonts w:asciiTheme="majorBidi" w:hAnsiTheme="majorBidi" w:cstheme="majorBidi"/>
            <w:sz w:val="20"/>
            <w:szCs w:val="20"/>
          </w:rPr>
          <w:t>mortezamohiuodin@gmail.com</w:t>
        </w:r>
      </w:hyperlink>
      <w:r w:rsidR="00A27231" w:rsidRPr="00436C15">
        <w:rPr>
          <w:rFonts w:asciiTheme="majorBidi" w:hAnsiTheme="majorBidi" w:cstheme="majorBidi"/>
          <w:sz w:val="20"/>
          <w:szCs w:val="20"/>
        </w:rPr>
        <w:t xml:space="preserve"> | </w:t>
      </w:r>
      <w:r w:rsidRPr="00436C15">
        <w:rPr>
          <w:rFonts w:asciiTheme="majorBidi" w:hAnsiTheme="majorBidi" w:cstheme="majorBidi"/>
          <w:sz w:val="20"/>
          <w:szCs w:val="20"/>
        </w:rPr>
        <w:t>Qom, Iran</w:t>
      </w:r>
    </w:p>
    <w:p w14:paraId="6C590222" w14:textId="1FDB36DA" w:rsidR="00614614" w:rsidRPr="00436C15" w:rsidRDefault="00F954F3" w:rsidP="00B1466B">
      <w:pPr>
        <w:spacing w:after="40"/>
        <w:jc w:val="center"/>
        <w:rPr>
          <w:rFonts w:asciiTheme="majorBidi" w:hAnsiTheme="majorBidi" w:cstheme="majorBidi"/>
          <w:sz w:val="20"/>
          <w:szCs w:val="20"/>
        </w:rPr>
      </w:pPr>
      <w:r w:rsidRPr="00436C15">
        <w:rPr>
          <w:rFonts w:asciiTheme="majorBidi" w:hAnsiTheme="majorBidi" w:cstheme="majorBidi"/>
          <w:sz w:val="20"/>
          <w:szCs w:val="20"/>
        </w:rPr>
        <w:t>Frontend Developer with expertise in Vue.js, Tailwind, and Node.js. Known for professionalism, high standards, and a collaborative spirit. Eager to leverage skills and experience to drive company success in a dynamic team environment</w:t>
      </w:r>
      <w:r w:rsidR="00D85EB9" w:rsidRPr="00436C15">
        <w:rPr>
          <w:rFonts w:asciiTheme="majorBidi" w:hAnsiTheme="majorBidi" w:cstheme="majorBidi"/>
          <w:sz w:val="20"/>
          <w:szCs w:val="20"/>
        </w:rPr>
        <w:t>.</w:t>
      </w:r>
    </w:p>
    <w:p w14:paraId="7A91479E" w14:textId="605316DC" w:rsidR="00A27231" w:rsidRPr="00436C15" w:rsidRDefault="00A27231" w:rsidP="00D41288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  <w:r w:rsidRPr="00436C15">
        <w:rPr>
          <w:rFonts w:asciiTheme="majorBidi" w:hAnsiTheme="majorBidi" w:cstheme="majorBidi"/>
          <w:b/>
          <w:bCs/>
        </w:rPr>
        <w:t>EDUCATION</w:t>
      </w:r>
    </w:p>
    <w:p w14:paraId="7C69D0BD" w14:textId="6DF1A754" w:rsidR="00A27231" w:rsidRPr="00436C15" w:rsidRDefault="00E10FCD" w:rsidP="005A316E">
      <w:pPr>
        <w:tabs>
          <w:tab w:val="left" w:pos="7740"/>
        </w:tabs>
        <w:spacing w:after="0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436C15">
        <w:rPr>
          <w:rFonts w:asciiTheme="majorBidi" w:hAnsiTheme="majorBidi" w:cstheme="majorBidi"/>
          <w:sz w:val="20"/>
          <w:szCs w:val="20"/>
        </w:rPr>
        <w:t>Qom University of Technology</w:t>
      </w:r>
      <w:r w:rsidRPr="00436C1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6748D" w:rsidRPr="00436C15">
        <w:rPr>
          <w:rFonts w:asciiTheme="majorBidi" w:hAnsiTheme="majorBidi" w:cstheme="majorBidi"/>
          <w:sz w:val="20"/>
          <w:szCs w:val="20"/>
        </w:rPr>
        <w:t xml:space="preserve">| </w:t>
      </w:r>
      <w:r w:rsidR="00F6748D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Bachelor of </w:t>
      </w:r>
      <w:r w:rsidR="003A40BD" w:rsidRPr="00436C15">
        <w:rPr>
          <w:rFonts w:asciiTheme="majorBidi" w:hAnsiTheme="majorBidi" w:cstheme="majorBidi"/>
          <w:i/>
          <w:iCs/>
          <w:sz w:val="20"/>
          <w:szCs w:val="20"/>
        </w:rPr>
        <w:t>Mechanical Engineering</w:t>
      </w:r>
      <w:r w:rsidR="00F6748D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0107F4" w:rsidRPr="00436C15">
        <w:rPr>
          <w:rFonts w:asciiTheme="majorBidi" w:hAnsiTheme="majorBidi" w:cstheme="majorBidi"/>
          <w:i/>
          <w:iCs/>
          <w:sz w:val="20"/>
          <w:szCs w:val="20"/>
        </w:rPr>
        <w:tab/>
      </w:r>
      <w:r w:rsidR="005A316E" w:rsidRPr="00436C15">
        <w:rPr>
          <w:rFonts w:asciiTheme="majorBidi" w:hAnsiTheme="majorBidi" w:cstheme="majorBidi"/>
          <w:i/>
          <w:iCs/>
          <w:sz w:val="20"/>
          <w:szCs w:val="20"/>
        </w:rPr>
        <w:tab/>
      </w:r>
      <w:r w:rsidR="007E04D9" w:rsidRPr="00436C15"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             </w:t>
      </w:r>
      <w:r w:rsidR="002672C5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      </w:t>
      </w:r>
      <w:r w:rsidR="007E04D9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May </w:t>
      </w:r>
      <w:r w:rsidRPr="00436C15">
        <w:rPr>
          <w:rFonts w:asciiTheme="majorBidi" w:hAnsiTheme="majorBidi" w:cstheme="majorBidi"/>
          <w:sz w:val="20"/>
          <w:szCs w:val="20"/>
        </w:rPr>
        <w:t>2016</w:t>
      </w:r>
    </w:p>
    <w:p w14:paraId="24EFF358" w14:textId="41EA7088" w:rsidR="00E1474E" w:rsidRPr="00436C15" w:rsidRDefault="006301CF" w:rsidP="00E77FB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b/>
          <w:bCs/>
          <w:sz w:val="18"/>
          <w:szCs w:val="18"/>
        </w:rPr>
        <w:t>Thesis</w:t>
      </w:r>
      <w:r w:rsidRPr="00436C15">
        <w:rPr>
          <w:rFonts w:asciiTheme="majorBidi" w:hAnsiTheme="majorBidi" w:cstheme="majorBidi"/>
          <w:sz w:val="18"/>
          <w:szCs w:val="18"/>
        </w:rPr>
        <w:t xml:space="preserve">:  </w:t>
      </w:r>
      <w:r w:rsidR="00654F57" w:rsidRPr="00436C15">
        <w:rPr>
          <w:rFonts w:asciiTheme="majorBidi" w:hAnsiTheme="majorBidi" w:cstheme="majorBidi"/>
          <w:sz w:val="18"/>
          <w:szCs w:val="18"/>
        </w:rPr>
        <w:t>Optimization of the Plastic Injection Molding Process Using a Combination of Artificial Neural Networks and Genetic Algorithms</w:t>
      </w:r>
    </w:p>
    <w:p w14:paraId="581FAC50" w14:textId="18855695" w:rsidR="00F6748D" w:rsidRPr="00436C15" w:rsidRDefault="00F6748D" w:rsidP="00E1474E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36C15">
        <w:rPr>
          <w:rFonts w:asciiTheme="majorBidi" w:hAnsiTheme="majorBidi" w:cstheme="majorBidi"/>
          <w:b/>
          <w:bCs/>
        </w:rPr>
        <w:t>SKILLS</w:t>
      </w:r>
      <w:r w:rsidR="00D24D3A" w:rsidRPr="00436C15">
        <w:rPr>
          <w:rFonts w:asciiTheme="majorBidi" w:hAnsiTheme="majorBidi" w:cstheme="majorBidi"/>
          <w:b/>
          <w:bCs/>
        </w:rPr>
        <w:t xml:space="preserve"> </w:t>
      </w:r>
      <w:r w:rsidR="009307FA" w:rsidRPr="00436C15">
        <w:rPr>
          <w:rFonts w:asciiTheme="majorBidi" w:hAnsiTheme="majorBidi" w:cstheme="majorBidi"/>
          <w:b/>
          <w:bCs/>
        </w:rPr>
        <w:t xml:space="preserve">/ </w:t>
      </w:r>
      <w:r w:rsidR="00D24D3A" w:rsidRPr="00436C15">
        <w:rPr>
          <w:rFonts w:asciiTheme="majorBidi" w:hAnsiTheme="majorBidi" w:cstheme="majorBidi"/>
          <w:b/>
          <w:bCs/>
        </w:rPr>
        <w:t>T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10"/>
      </w:tblGrid>
      <w:tr w:rsidR="00950C18" w:rsidRPr="00436C15" w14:paraId="658B1FDF" w14:textId="77777777" w:rsidTr="00C50867">
        <w:tc>
          <w:tcPr>
            <w:tcW w:w="2520" w:type="dxa"/>
          </w:tcPr>
          <w:p w14:paraId="6E260B4A" w14:textId="7D01722B" w:rsidR="00950C18" w:rsidRPr="00436C15" w:rsidRDefault="009307FA" w:rsidP="005A316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6C15">
              <w:rPr>
                <w:rFonts w:asciiTheme="majorBidi" w:hAnsiTheme="majorBidi" w:cstheme="majorBidi"/>
                <w:sz w:val="20"/>
                <w:szCs w:val="20"/>
              </w:rPr>
              <w:t>Language/Tools</w:t>
            </w:r>
            <w:r w:rsidR="00950C18" w:rsidRPr="00436C15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14:paraId="21DA49DA" w14:textId="13A13353" w:rsidR="00950C18" w:rsidRPr="00436C15" w:rsidRDefault="00473E23" w:rsidP="00E7025B">
            <w:pPr>
              <w:pStyle w:val="ListParagraph"/>
              <w:numPr>
                <w:ilvl w:val="0"/>
                <w:numId w:val="2"/>
              </w:numPr>
              <w:spacing w:before="100"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436C15">
              <w:rPr>
                <w:rFonts w:asciiTheme="majorBidi" w:hAnsiTheme="majorBidi" w:cstheme="majorBidi"/>
                <w:sz w:val="20"/>
                <w:szCs w:val="20"/>
              </w:rPr>
              <w:t>Skills</w:t>
            </w:r>
            <w:r w:rsidR="00293D16" w:rsidRPr="00436C15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  <w:tc>
          <w:tcPr>
            <w:tcW w:w="8010" w:type="dxa"/>
          </w:tcPr>
          <w:p w14:paraId="4C058778" w14:textId="46FC5E19" w:rsidR="00903715" w:rsidRPr="00436C15" w:rsidRDefault="00950C18" w:rsidP="0067239E">
            <w:pPr>
              <w:spacing w:after="100" w:line="360" w:lineRule="auto"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Html, Css, Js, Typescript, Vue, Nuxt, Tailwind, Scss, Node, GraphQl, </w:t>
            </w:r>
            <w:proofErr w:type="gramStart"/>
            <w:r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xpress</w:t>
            </w:r>
            <w:r w:rsidR="00254434"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,</w:t>
            </w:r>
            <w:r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Vite</w:t>
            </w:r>
            <w:proofErr w:type="gramEnd"/>
            <w:r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r w:rsidR="00C50867"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Webpack,</w:t>
            </w:r>
            <w:r w:rsidR="00C50867"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</w:p>
          <w:p w14:paraId="4E4FE1A6" w14:textId="4A68C900" w:rsidR="00950C18" w:rsidRPr="00436C15" w:rsidRDefault="00C6034E" w:rsidP="00E7025B">
            <w:pPr>
              <w:spacing w:after="100" w:line="360" w:lineRule="auto"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Frontend Testing (e2e/unit</w:t>
            </w:r>
            <w:r w:rsidR="002F0E71"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)</w:t>
            </w:r>
            <w:proofErr w:type="gramStart"/>
            <w:r w:rsidR="002F0E71"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r w:rsidR="00FA5367"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,</w:t>
            </w:r>
            <w:proofErr w:type="gramEnd"/>
            <w:r w:rsidR="00FA5367"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SSR, SPA, PWA , </w:t>
            </w:r>
            <w:r w:rsidR="002F0E71"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de</w:t>
            </w:r>
            <w:r w:rsidR="00293D16"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Documentation, Application Structure, Performance and Optimization, problem </w:t>
            </w:r>
            <w:r w:rsidR="007B292B"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olving</w:t>
            </w:r>
            <w:r w:rsidR="00950C18"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r w:rsidR="00E7025B"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Work Ethic, </w:t>
            </w:r>
            <w:r w:rsidR="0026060E"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="00E7025B" w:rsidRPr="00436C15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daptability</w:t>
            </w:r>
          </w:p>
        </w:tc>
      </w:tr>
    </w:tbl>
    <w:p w14:paraId="42149EB7" w14:textId="3A43C0FA" w:rsidR="00F6748D" w:rsidRPr="00436C15" w:rsidRDefault="003C1CD7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36C15">
        <w:rPr>
          <w:rFonts w:asciiTheme="majorBidi" w:hAnsiTheme="majorBidi" w:cstheme="majorBidi"/>
          <w:b/>
          <w:bCs/>
        </w:rPr>
        <w:t>EX</w:t>
      </w:r>
      <w:r w:rsidR="00F6748D" w:rsidRPr="00436C15">
        <w:rPr>
          <w:rFonts w:asciiTheme="majorBidi" w:hAnsiTheme="majorBidi" w:cstheme="majorBidi"/>
          <w:b/>
          <w:bCs/>
        </w:rPr>
        <w:t>PERIANCE</w:t>
      </w:r>
    </w:p>
    <w:p w14:paraId="3BBAF090" w14:textId="72A5286B" w:rsidR="00F6748D" w:rsidRPr="00436C15" w:rsidRDefault="003E7005" w:rsidP="005A316E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436C15">
        <w:rPr>
          <w:rFonts w:asciiTheme="majorBidi" w:hAnsiTheme="majorBidi" w:cstheme="majorBidi"/>
          <w:b/>
          <w:bCs/>
          <w:sz w:val="20"/>
          <w:szCs w:val="20"/>
        </w:rPr>
        <w:t>Qosnalban</w:t>
      </w:r>
      <w:r w:rsidR="00023819" w:rsidRPr="00436C15">
        <w:rPr>
          <w:rFonts w:asciiTheme="majorBidi" w:hAnsiTheme="majorBidi" w:cstheme="majorBidi"/>
          <w:b/>
          <w:bCs/>
          <w:sz w:val="20"/>
          <w:szCs w:val="20"/>
        </w:rPr>
        <w:t xml:space="preserve"> Diatetics</w:t>
      </w:r>
      <w:r w:rsidRPr="00436C15">
        <w:rPr>
          <w:rFonts w:asciiTheme="majorBidi" w:hAnsiTheme="majorBidi" w:cstheme="majorBidi"/>
          <w:b/>
          <w:bCs/>
          <w:sz w:val="20"/>
          <w:szCs w:val="20"/>
        </w:rPr>
        <w:t xml:space="preserve"> Center</w:t>
      </w:r>
      <w:r w:rsidR="00BB400A" w:rsidRPr="00436C15">
        <w:rPr>
          <w:rFonts w:asciiTheme="majorBidi" w:hAnsiTheme="majorBidi" w:cstheme="majorBidi"/>
          <w:sz w:val="20"/>
          <w:szCs w:val="20"/>
        </w:rPr>
        <w:t xml:space="preserve"> | </w:t>
      </w:r>
      <w:proofErr w:type="gramStart"/>
      <w:r w:rsidR="005E2D88" w:rsidRPr="00436C15">
        <w:rPr>
          <w:rFonts w:asciiTheme="majorBidi" w:hAnsiTheme="majorBidi" w:cstheme="majorBidi"/>
          <w:i/>
          <w:iCs/>
          <w:sz w:val="20"/>
          <w:szCs w:val="20"/>
        </w:rPr>
        <w:t>Qom ,</w:t>
      </w:r>
      <w:proofErr w:type="gramEnd"/>
      <w:r w:rsidR="005E2D88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Iran</w:t>
      </w:r>
      <w:r w:rsidR="00BB400A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5E2D88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Frontend Developer</w:t>
      </w:r>
      <w:r w:rsidR="005A316E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BB400A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436C15">
        <w:rPr>
          <w:rFonts w:asciiTheme="majorBidi" w:hAnsiTheme="majorBidi" w:cstheme="majorBidi"/>
          <w:i/>
          <w:iCs/>
          <w:sz w:val="20"/>
          <w:szCs w:val="20"/>
        </w:rPr>
        <w:t>Jan 2024</w:t>
      </w:r>
      <w:r w:rsidR="00BB400A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="00A40698" w:rsidRPr="00436C15">
        <w:rPr>
          <w:rFonts w:asciiTheme="majorBidi" w:hAnsiTheme="majorBidi" w:cstheme="majorBidi"/>
          <w:i/>
          <w:iCs/>
          <w:sz w:val="20"/>
          <w:szCs w:val="20"/>
        </w:rPr>
        <w:t>May 2024</w:t>
      </w:r>
    </w:p>
    <w:p w14:paraId="1C55D62A" w14:textId="100BD442" w:rsidR="002F2577" w:rsidRPr="00436C15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>Enhanced modularity by separating services from logic and views, improving maintainability and scalability.</w:t>
      </w:r>
    </w:p>
    <w:p w14:paraId="410785BF" w14:textId="77777777" w:rsidR="00626EB0" w:rsidRPr="00436C15" w:rsidRDefault="002F2577" w:rsidP="00626EB0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>Implemented hotfixes and managed version control in production, including version update alerts, to ensure system stability and seamless updates.</w:t>
      </w:r>
      <w:r w:rsidR="00626EB0" w:rsidRPr="00436C15">
        <w:rPr>
          <w:rFonts w:asciiTheme="majorBidi" w:hAnsiTheme="majorBidi" w:cstheme="majorBidi"/>
          <w:sz w:val="18"/>
          <w:szCs w:val="18"/>
        </w:rPr>
        <w:t xml:space="preserve"> </w:t>
      </w:r>
    </w:p>
    <w:p w14:paraId="30DAACFD" w14:textId="6C58D2AC" w:rsidR="002F2577" w:rsidRPr="00436C15" w:rsidRDefault="00626EB0" w:rsidP="00626EB0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 xml:space="preserve">Leveraged </w:t>
      </w:r>
      <w:proofErr w:type="gramStart"/>
      <w:r w:rsidRPr="00436C15">
        <w:rPr>
          <w:rFonts w:asciiTheme="majorBidi" w:hAnsiTheme="majorBidi" w:cstheme="majorBidi"/>
          <w:sz w:val="18"/>
          <w:szCs w:val="18"/>
        </w:rPr>
        <w:t>AI,  for</w:t>
      </w:r>
      <w:proofErr w:type="gramEnd"/>
      <w:r w:rsidRPr="00436C15">
        <w:rPr>
          <w:rFonts w:asciiTheme="majorBidi" w:hAnsiTheme="majorBidi" w:cstheme="majorBidi"/>
          <w:sz w:val="18"/>
          <w:szCs w:val="18"/>
        </w:rPr>
        <w:t xml:space="preserve"> documentation, auto-completion, code refinement, bug resolution, and detailed auto-commits in Git repositories.</w:t>
      </w:r>
    </w:p>
    <w:p w14:paraId="48ADBBE5" w14:textId="5AAE906A" w:rsidR="00F23536" w:rsidRPr="00436C15" w:rsidRDefault="00E10FCD" w:rsidP="00FC5592">
      <w:pPr>
        <w:spacing w:after="0"/>
        <w:rPr>
          <w:rFonts w:asciiTheme="majorBidi" w:hAnsiTheme="majorBidi" w:cstheme="majorBidi"/>
          <w:sz w:val="20"/>
          <w:szCs w:val="20"/>
        </w:rPr>
      </w:pPr>
      <w:r w:rsidRPr="00436C15">
        <w:rPr>
          <w:rFonts w:asciiTheme="majorBidi" w:hAnsiTheme="majorBidi" w:cstheme="majorBidi"/>
          <w:b/>
          <w:bCs/>
          <w:sz w:val="20"/>
          <w:szCs w:val="20"/>
        </w:rPr>
        <w:t>Karsu</w:t>
      </w:r>
      <w:r w:rsidR="00E95383" w:rsidRPr="00436C15">
        <w:rPr>
          <w:rFonts w:asciiTheme="majorBidi" w:hAnsiTheme="majorBidi" w:cstheme="majorBidi"/>
          <w:b/>
          <w:bCs/>
          <w:sz w:val="20"/>
          <w:szCs w:val="20"/>
        </w:rPr>
        <w:t xml:space="preserve"> (Dr Kermani Holding)</w:t>
      </w:r>
      <w:r w:rsidR="00F23536" w:rsidRPr="00436C15">
        <w:rPr>
          <w:rFonts w:asciiTheme="majorBidi" w:hAnsiTheme="majorBidi" w:cstheme="majorBidi"/>
          <w:sz w:val="20"/>
          <w:szCs w:val="20"/>
        </w:rPr>
        <w:t xml:space="preserve"> | </w:t>
      </w:r>
      <w:r w:rsidR="006F309F" w:rsidRPr="00436C15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F23536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F309F" w:rsidRPr="00436C15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 w:rsidRPr="00436C15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 w:rsidRPr="00436C15">
        <w:rPr>
          <w:rFonts w:asciiTheme="majorBidi" w:hAnsiTheme="majorBidi" w:cstheme="majorBidi"/>
          <w:i/>
          <w:iCs/>
          <w:sz w:val="20"/>
          <w:szCs w:val="20"/>
        </w:rPr>
        <w:tab/>
      </w:r>
      <w:r w:rsidR="00D372E9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          </w:t>
      </w:r>
      <w:r w:rsidR="006F309F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Frontend Developer </w:t>
      </w:r>
      <w:r w:rsidR="00F23536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436C15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 xml:space="preserve">March 2023 </w:t>
      </w:r>
      <w:r w:rsidR="00DA539F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– </w:t>
      </w:r>
      <w:r w:rsidR="00A40698" w:rsidRPr="00436C15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>Dec 2023</w:t>
      </w:r>
    </w:p>
    <w:p w14:paraId="2CE54365" w14:textId="687BEEB3" w:rsidR="009B240F" w:rsidRPr="00436C15" w:rsidRDefault="009B240F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>Organized, analyzed, and maintained package.json file to manage dependency upgrades and replace deprecated packages, ensuring system stability and compatibility.</w:t>
      </w:r>
    </w:p>
    <w:p w14:paraId="010306A9" w14:textId="1CF5C933" w:rsidR="002D7EAD" w:rsidRPr="00436C15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>Implemented and developed rich UX data tables from Figma designs, featuring caching</w:t>
      </w:r>
      <w:r w:rsidR="00D2706F" w:rsidRPr="00436C15">
        <w:rPr>
          <w:rFonts w:asciiTheme="majorBidi" w:hAnsiTheme="majorBidi" w:cstheme="majorBidi"/>
          <w:sz w:val="18"/>
          <w:szCs w:val="18"/>
        </w:rPr>
        <w:t xml:space="preserve"> </w:t>
      </w:r>
      <w:r w:rsidRPr="00436C15">
        <w:rPr>
          <w:rFonts w:asciiTheme="majorBidi" w:hAnsiTheme="majorBidi" w:cstheme="majorBidi"/>
          <w:sz w:val="18"/>
          <w:szCs w:val="18"/>
        </w:rPr>
        <w:t>filters and a responsive, user-friendly mobile mode.</w:t>
      </w:r>
    </w:p>
    <w:p w14:paraId="738F9FCE" w14:textId="4C2292BF" w:rsidR="002D7EAD" w:rsidRPr="00436C15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 xml:space="preserve">Utilized two-way binding, slots and the </w:t>
      </w:r>
      <w:r w:rsidR="00D00668" w:rsidRPr="00436C15">
        <w:rPr>
          <w:rFonts w:asciiTheme="majorBidi" w:hAnsiTheme="majorBidi" w:cstheme="majorBidi"/>
          <w:sz w:val="18"/>
          <w:szCs w:val="18"/>
        </w:rPr>
        <w:t>c</w:t>
      </w:r>
      <w:r w:rsidRPr="00436C15">
        <w:rPr>
          <w:rFonts w:asciiTheme="majorBidi" w:hAnsiTheme="majorBidi" w:cstheme="majorBidi"/>
          <w:sz w:val="18"/>
          <w:szCs w:val="18"/>
        </w:rPr>
        <w:t>omposition API to refactor large, multi-task components into declarative, single-responsibility components.</w:t>
      </w:r>
    </w:p>
    <w:p w14:paraId="78F7D520" w14:textId="3EB32FC8" w:rsidR="002F2577" w:rsidRPr="00436C15" w:rsidRDefault="002F2577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>Worked extra hours to meet project deadlines, address</w:t>
      </w:r>
      <w:r w:rsidR="00B7554B" w:rsidRPr="00436C15">
        <w:rPr>
          <w:rFonts w:asciiTheme="majorBidi" w:hAnsiTheme="majorBidi" w:cstheme="majorBidi"/>
          <w:sz w:val="18"/>
          <w:szCs w:val="18"/>
        </w:rPr>
        <w:t>ed</w:t>
      </w:r>
      <w:r w:rsidRPr="00436C15">
        <w:rPr>
          <w:rFonts w:asciiTheme="majorBidi" w:hAnsiTheme="majorBidi" w:cstheme="majorBidi"/>
          <w:sz w:val="18"/>
          <w:szCs w:val="18"/>
        </w:rPr>
        <w:t xml:space="preserve"> technical debt, and improve</w:t>
      </w:r>
      <w:r w:rsidR="00EA3260" w:rsidRPr="00436C15">
        <w:rPr>
          <w:rFonts w:asciiTheme="majorBidi" w:hAnsiTheme="majorBidi" w:cstheme="majorBidi"/>
          <w:sz w:val="18"/>
          <w:szCs w:val="18"/>
        </w:rPr>
        <w:t>d</w:t>
      </w:r>
      <w:r w:rsidRPr="00436C15">
        <w:rPr>
          <w:rFonts w:asciiTheme="majorBidi" w:hAnsiTheme="majorBidi" w:cstheme="majorBidi"/>
          <w:sz w:val="18"/>
          <w:szCs w:val="18"/>
        </w:rPr>
        <w:t xml:space="preserve"> proficiency, ensuring timely delivery and high-quality standards.</w:t>
      </w:r>
    </w:p>
    <w:p w14:paraId="0F079FF1" w14:textId="073B9833" w:rsidR="00483104" w:rsidRPr="00436C15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</w:rPr>
      </w:pPr>
      <w:r w:rsidRPr="00436C15">
        <w:rPr>
          <w:rFonts w:asciiTheme="majorBidi" w:hAnsiTheme="majorBidi" w:cstheme="majorBidi"/>
          <w:b/>
          <w:bCs/>
          <w:sz w:val="20"/>
          <w:szCs w:val="20"/>
        </w:rPr>
        <w:t>Pioneer Games</w:t>
      </w:r>
      <w:r w:rsidR="00483104" w:rsidRPr="00436C15">
        <w:rPr>
          <w:rFonts w:asciiTheme="majorBidi" w:hAnsiTheme="majorBidi" w:cstheme="majorBidi"/>
          <w:sz w:val="20"/>
          <w:szCs w:val="20"/>
        </w:rPr>
        <w:t xml:space="preserve"> | </w:t>
      </w:r>
      <w:r w:rsidR="00650D9A" w:rsidRPr="00436C15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50D9A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Frontend Developer</w:t>
      </w:r>
      <w:r w:rsidR="00483104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436C15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 xml:space="preserve">July 2021 </w:t>
      </w:r>
      <w:r w:rsidR="00DA539F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– </w:t>
      </w:r>
      <w:r w:rsidRPr="00436C15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>Jan 2022</w:t>
      </w:r>
    </w:p>
    <w:p w14:paraId="3176B3F9" w14:textId="77777777" w:rsidR="002D7EAD" w:rsidRPr="00436C15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>Created highly detailed game landing pages with complex animations and advanced graphics.</w:t>
      </w:r>
    </w:p>
    <w:p w14:paraId="68C239B7" w14:textId="40828863" w:rsidR="002F2577" w:rsidRPr="00436C15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 xml:space="preserve">Developed an internal UI library package for consistent use and streamlined development across various </w:t>
      </w:r>
      <w:r w:rsidR="00CC2759" w:rsidRPr="00436C15">
        <w:rPr>
          <w:rFonts w:asciiTheme="majorBidi" w:hAnsiTheme="majorBidi" w:cstheme="majorBidi"/>
          <w:sz w:val="18"/>
          <w:szCs w:val="18"/>
        </w:rPr>
        <w:t>organization</w:t>
      </w:r>
      <w:r w:rsidRPr="00436C15">
        <w:rPr>
          <w:rFonts w:asciiTheme="majorBidi" w:hAnsiTheme="majorBidi" w:cstheme="majorBidi"/>
          <w:sz w:val="18"/>
          <w:szCs w:val="18"/>
        </w:rPr>
        <w:t xml:space="preserve"> projects.</w:t>
      </w:r>
    </w:p>
    <w:p w14:paraId="63D141C8" w14:textId="43B61AB7" w:rsidR="002F2577" w:rsidRPr="00436C15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>Tested and debugged demo versions, using Sentry for bug fixing and writing end-to-end (E2E) tests to ensure functionality and reliability.</w:t>
      </w:r>
    </w:p>
    <w:p w14:paraId="348033AC" w14:textId="3D7170FE" w:rsidR="00483104" w:rsidRPr="00436C15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436C15">
        <w:rPr>
          <w:rFonts w:asciiTheme="majorBidi" w:hAnsiTheme="majorBidi" w:cstheme="majorBidi"/>
          <w:b/>
          <w:bCs/>
          <w:sz w:val="20"/>
          <w:szCs w:val="20"/>
        </w:rPr>
        <w:t>Mom Center</w:t>
      </w:r>
      <w:r w:rsidR="00483104" w:rsidRPr="00436C15">
        <w:rPr>
          <w:rFonts w:asciiTheme="majorBidi" w:hAnsiTheme="majorBidi" w:cstheme="majorBidi"/>
          <w:sz w:val="20"/>
          <w:szCs w:val="20"/>
        </w:rPr>
        <w:t xml:space="preserve"> | </w:t>
      </w:r>
      <w:r w:rsidR="00830896" w:rsidRPr="00436C15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830896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Frontend Developer</w:t>
      </w:r>
      <w:r w:rsidR="00483104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483104" w:rsidRPr="00436C15">
        <w:rPr>
          <w:rFonts w:asciiTheme="majorBidi" w:hAnsiTheme="majorBidi" w:cstheme="majorBidi"/>
          <w:sz w:val="20"/>
          <w:szCs w:val="20"/>
        </w:rPr>
        <w:t xml:space="preserve">| </w:t>
      </w:r>
      <w:r w:rsidRPr="00436C15">
        <w:rPr>
          <w:rFonts w:asciiTheme="majorBidi" w:hAnsiTheme="majorBidi" w:cstheme="majorBidi"/>
          <w:sz w:val="20"/>
          <w:szCs w:val="20"/>
          <w:shd w:val="clear" w:color="auto" w:fill="FAFAFA"/>
        </w:rPr>
        <w:t xml:space="preserve">July 2020 </w:t>
      </w:r>
      <w:r w:rsidRPr="00436C15">
        <w:rPr>
          <w:rFonts w:asciiTheme="majorBidi" w:hAnsiTheme="majorBidi" w:cstheme="majorBidi"/>
          <w:sz w:val="20"/>
          <w:szCs w:val="20"/>
        </w:rPr>
        <w:t>–</w:t>
      </w:r>
      <w:r w:rsidRPr="00436C15">
        <w:rPr>
          <w:rFonts w:asciiTheme="majorBidi" w:hAnsiTheme="majorBidi" w:cstheme="majorBidi"/>
          <w:sz w:val="20"/>
          <w:szCs w:val="20"/>
          <w:shd w:val="clear" w:color="auto" w:fill="FAFAFA"/>
        </w:rPr>
        <w:t xml:space="preserve"> Apr 2021</w:t>
      </w:r>
    </w:p>
    <w:p w14:paraId="3F80A8F1" w14:textId="77777777" w:rsidR="002D7EAD" w:rsidRPr="00436C15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>Developed custom directives, filters, mixins, plugins, and components to fully leverage Vue.js capabilities, enhancing development experience and efficiency.</w:t>
      </w:r>
    </w:p>
    <w:p w14:paraId="1D6A7833" w14:textId="5FA54B3C" w:rsidR="00FC2B62" w:rsidRPr="00436C15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 xml:space="preserve">Refactored and redesigned commonly used Vue 2 components using modern design patterns for migration to Vue </w:t>
      </w:r>
      <w:proofErr w:type="gramStart"/>
      <w:r w:rsidRPr="00436C15">
        <w:rPr>
          <w:rFonts w:asciiTheme="majorBidi" w:hAnsiTheme="majorBidi" w:cstheme="majorBidi"/>
          <w:sz w:val="18"/>
          <w:szCs w:val="18"/>
        </w:rPr>
        <w:t>3.</w:t>
      </w:r>
      <w:r w:rsidR="00FC2B62" w:rsidRPr="00436C15">
        <w:rPr>
          <w:rFonts w:asciiTheme="majorBidi" w:hAnsiTheme="majorBidi" w:cstheme="majorBidi"/>
          <w:sz w:val="18"/>
          <w:szCs w:val="18"/>
        </w:rPr>
        <w:t>.</w:t>
      </w:r>
      <w:proofErr w:type="gramEnd"/>
    </w:p>
    <w:p w14:paraId="63441955" w14:textId="7DC0D701" w:rsidR="002D7EAD" w:rsidRPr="00436C15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>Conducted code reviews with the technical lead, providing ideas and solutions to ensure clean, readable architecture and implementation.</w:t>
      </w:r>
    </w:p>
    <w:p w14:paraId="6A0529D0" w14:textId="21114EF0" w:rsidR="002F2577" w:rsidRPr="00436C15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>Refactored spaghetti code into single-responsibility components, reducing code by 30% and improving maintainability.</w:t>
      </w:r>
    </w:p>
    <w:p w14:paraId="437D1A79" w14:textId="24DB9183" w:rsidR="00483104" w:rsidRPr="00436C15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436C15">
        <w:rPr>
          <w:rFonts w:asciiTheme="majorBidi" w:hAnsiTheme="majorBidi" w:cstheme="majorBidi"/>
          <w:b/>
          <w:bCs/>
          <w:sz w:val="20"/>
          <w:szCs w:val="20"/>
        </w:rPr>
        <w:t>Signal Co</w:t>
      </w:r>
      <w:r w:rsidR="00483104" w:rsidRPr="00436C15">
        <w:rPr>
          <w:rFonts w:asciiTheme="majorBidi" w:hAnsiTheme="majorBidi" w:cstheme="majorBidi"/>
          <w:sz w:val="20"/>
          <w:szCs w:val="20"/>
        </w:rPr>
        <w:t xml:space="preserve"> | </w:t>
      </w:r>
      <w:r w:rsidR="00B320FE" w:rsidRPr="00436C15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483104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CB745F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B320FE" w:rsidRPr="00436C15">
        <w:rPr>
          <w:rFonts w:asciiTheme="majorBidi" w:hAnsiTheme="majorBidi" w:cstheme="majorBidi"/>
          <w:i/>
          <w:iCs/>
          <w:sz w:val="20"/>
          <w:szCs w:val="20"/>
        </w:rPr>
        <w:t>Frontend Developer</w:t>
      </w:r>
      <w:r w:rsidR="00483104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436C15">
        <w:rPr>
          <w:rFonts w:asciiTheme="majorBidi" w:hAnsiTheme="majorBidi" w:cstheme="majorBidi"/>
          <w:i/>
          <w:iCs/>
          <w:sz w:val="20"/>
          <w:szCs w:val="20"/>
        </w:rPr>
        <w:t>May 2018</w:t>
      </w:r>
      <w:r w:rsidR="00483104"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Pr="00436C15">
        <w:rPr>
          <w:rFonts w:asciiTheme="majorBidi" w:hAnsiTheme="majorBidi" w:cstheme="majorBidi"/>
          <w:i/>
          <w:iCs/>
          <w:sz w:val="20"/>
          <w:szCs w:val="20"/>
        </w:rPr>
        <w:t>May 2020</w:t>
      </w:r>
    </w:p>
    <w:p w14:paraId="3CC7CA8A" w14:textId="69CAC047" w:rsidR="00483104" w:rsidRPr="00436C15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>Implemented RTL (right-to-left) support in Element UI and developed responsive, robust dashboard panels with extensive features.</w:t>
      </w:r>
    </w:p>
    <w:p w14:paraId="792BB39A" w14:textId="7883230E" w:rsidR="002D7EAD" w:rsidRPr="00436C15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>Improved UI/UX skills through voluntary courses, and helped the team by designing and developing UIs from scratch based on stakeholder feedback.</w:t>
      </w:r>
    </w:p>
    <w:p w14:paraId="59E4C4AC" w14:textId="6CD69BEC" w:rsidR="002D7EAD" w:rsidRPr="00436C15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>Participated in Agile meetings and collaborated closely with cross-functional teams to ensure project alignment and timely delivery.</w:t>
      </w:r>
    </w:p>
    <w:p w14:paraId="7F1CB438" w14:textId="23FE9E22" w:rsidR="009D4859" w:rsidRPr="0062715C" w:rsidRDefault="002D7EAD" w:rsidP="0062715C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436C15">
        <w:rPr>
          <w:rFonts w:asciiTheme="majorBidi" w:hAnsiTheme="majorBidi" w:cstheme="majorBidi"/>
          <w:sz w:val="18"/>
          <w:szCs w:val="18"/>
        </w:rPr>
        <w:t>Developed a Business Management System for restaurants using Vue.js, Vuex, and SCSS, featuring order processing, invoicing, and customer management.</w:t>
      </w:r>
    </w:p>
    <w:p w14:paraId="487B510B" w14:textId="47E5F942" w:rsidR="004C1037" w:rsidRPr="00436C15" w:rsidRDefault="004C1037" w:rsidP="004C1037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36C15">
        <w:rPr>
          <w:rFonts w:asciiTheme="majorBidi" w:hAnsiTheme="majorBidi" w:cstheme="majorBidi"/>
          <w:b/>
          <w:bCs/>
        </w:rPr>
        <w:t>LANGUAGES</w:t>
      </w:r>
    </w:p>
    <w:p w14:paraId="3DE0EC89" w14:textId="142DACE8" w:rsidR="004C1037" w:rsidRPr="00436C15" w:rsidRDefault="004C1037" w:rsidP="009A68A6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436C15">
        <w:rPr>
          <w:rFonts w:asciiTheme="majorBidi" w:hAnsiTheme="majorBidi" w:cstheme="majorBidi"/>
          <w:b/>
          <w:bCs/>
          <w:sz w:val="20"/>
          <w:szCs w:val="20"/>
        </w:rPr>
        <w:t>English</w:t>
      </w:r>
      <w:r w:rsidRPr="00436C15">
        <w:rPr>
          <w:rFonts w:asciiTheme="majorBidi" w:hAnsiTheme="majorBidi" w:cstheme="majorBidi"/>
          <w:sz w:val="20"/>
          <w:szCs w:val="20"/>
        </w:rPr>
        <w:t>: Advanced</w:t>
      </w:r>
    </w:p>
    <w:p w14:paraId="6487CAC8" w14:textId="64F219E4" w:rsidR="004C1037" w:rsidRPr="00436C15" w:rsidRDefault="004C1037" w:rsidP="009A68A6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436C15">
        <w:rPr>
          <w:rFonts w:asciiTheme="majorBidi" w:hAnsiTheme="majorBidi" w:cstheme="majorBidi"/>
          <w:b/>
          <w:bCs/>
          <w:sz w:val="20"/>
          <w:szCs w:val="20"/>
        </w:rPr>
        <w:t>Arabic</w:t>
      </w:r>
      <w:r w:rsidRPr="00436C15">
        <w:rPr>
          <w:rFonts w:asciiTheme="majorBidi" w:hAnsiTheme="majorBidi" w:cstheme="majorBidi"/>
          <w:sz w:val="20"/>
          <w:szCs w:val="20"/>
        </w:rPr>
        <w:t>: Basic</w:t>
      </w:r>
    </w:p>
    <w:p w14:paraId="306DCE72" w14:textId="29C0CD11" w:rsidR="00F6748D" w:rsidRPr="00436C15" w:rsidRDefault="00F6748D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36C15">
        <w:rPr>
          <w:rFonts w:asciiTheme="majorBidi" w:hAnsiTheme="majorBidi" w:cstheme="majorBidi"/>
          <w:b/>
          <w:bCs/>
        </w:rPr>
        <w:t>INTERESTS</w:t>
      </w:r>
    </w:p>
    <w:p w14:paraId="61420098" w14:textId="7C4754D1" w:rsidR="00FC5592" w:rsidRPr="00436C15" w:rsidRDefault="00E66F0D" w:rsidP="00EA1421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sz w:val="20"/>
          <w:szCs w:val="20"/>
        </w:rPr>
      </w:pPr>
      <w:r w:rsidRPr="00436C15">
        <w:rPr>
          <w:rFonts w:asciiTheme="majorBidi" w:hAnsiTheme="majorBidi" w:cstheme="majorBidi"/>
          <w:sz w:val="20"/>
          <w:szCs w:val="20"/>
        </w:rPr>
        <w:t>Programming,</w:t>
      </w:r>
      <w:r w:rsidR="004E6E64" w:rsidRPr="00436C15">
        <w:rPr>
          <w:rFonts w:asciiTheme="majorBidi" w:hAnsiTheme="majorBidi" w:cstheme="majorBidi"/>
          <w:sz w:val="20"/>
          <w:szCs w:val="20"/>
        </w:rPr>
        <w:t xml:space="preserve"> </w:t>
      </w:r>
      <w:r w:rsidRPr="00436C15">
        <w:rPr>
          <w:rFonts w:asciiTheme="majorBidi" w:hAnsiTheme="majorBidi" w:cstheme="majorBidi"/>
          <w:sz w:val="20"/>
          <w:szCs w:val="20"/>
        </w:rPr>
        <w:t>Philosophy,</w:t>
      </w:r>
      <w:r w:rsidR="004E6E64" w:rsidRPr="00436C15">
        <w:rPr>
          <w:rFonts w:asciiTheme="majorBidi" w:hAnsiTheme="majorBidi" w:cstheme="majorBidi"/>
          <w:sz w:val="20"/>
          <w:szCs w:val="20"/>
        </w:rPr>
        <w:t xml:space="preserve"> Video </w:t>
      </w:r>
      <w:r w:rsidRPr="00436C15">
        <w:rPr>
          <w:rFonts w:asciiTheme="majorBidi" w:hAnsiTheme="majorBidi" w:cstheme="majorBidi"/>
          <w:sz w:val="20"/>
          <w:szCs w:val="20"/>
        </w:rPr>
        <w:t>Games,</w:t>
      </w:r>
      <w:r w:rsidR="004E6E64" w:rsidRPr="00436C15">
        <w:rPr>
          <w:rFonts w:asciiTheme="majorBidi" w:hAnsiTheme="majorBidi" w:cstheme="majorBidi"/>
          <w:sz w:val="20"/>
          <w:szCs w:val="20"/>
        </w:rPr>
        <w:t xml:space="preserve"> </w:t>
      </w:r>
      <w:r w:rsidR="00ED7024" w:rsidRPr="00436C15">
        <w:rPr>
          <w:rFonts w:asciiTheme="majorBidi" w:hAnsiTheme="majorBidi" w:cstheme="majorBidi"/>
          <w:sz w:val="20"/>
          <w:szCs w:val="20"/>
        </w:rPr>
        <w:t>Coffee</w:t>
      </w:r>
    </w:p>
    <w:p w14:paraId="77319282" w14:textId="1BFA3DEF" w:rsidR="00D718E1" w:rsidRPr="00436C15" w:rsidRDefault="00D718E1" w:rsidP="00D718E1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36C15">
        <w:rPr>
          <w:rFonts w:asciiTheme="majorBidi" w:hAnsiTheme="majorBidi" w:cstheme="majorBidi"/>
          <w:b/>
          <w:bCs/>
        </w:rPr>
        <w:t>EXTRA INFORMATION</w:t>
      </w:r>
    </w:p>
    <w:p w14:paraId="18434E31" w14:textId="6304BFAE" w:rsidR="009564D3" w:rsidRPr="00436C15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proofErr w:type="gramStart"/>
      <w:r w:rsidRPr="00436C15">
        <w:rPr>
          <w:rFonts w:asciiTheme="majorBidi" w:hAnsiTheme="majorBidi" w:cstheme="majorBidi"/>
          <w:b/>
          <w:bCs/>
          <w:sz w:val="20"/>
          <w:szCs w:val="20"/>
        </w:rPr>
        <w:t>Linkdin</w:t>
      </w:r>
      <w:r w:rsidRPr="00436C15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436C15">
        <w:rPr>
          <w:rFonts w:asciiTheme="majorBidi" w:hAnsiTheme="majorBidi" w:cstheme="majorBidi"/>
          <w:sz w:val="20"/>
          <w:szCs w:val="20"/>
        </w:rPr>
        <w:t xml:space="preserve"> </w:t>
      </w:r>
      <w:r w:rsidRPr="00436C15">
        <w:rPr>
          <w:rFonts w:asciiTheme="majorBidi" w:hAnsiTheme="majorBidi" w:cstheme="majorBidi"/>
          <w:i/>
          <w:iCs/>
          <w:sz w:val="20"/>
          <w:szCs w:val="20"/>
        </w:rPr>
        <w:t>linkedin.com/in/mortezamohiuodin</w:t>
      </w:r>
    </w:p>
    <w:p w14:paraId="3F591C4F" w14:textId="5D61A70F" w:rsidR="00D718E1" w:rsidRPr="00436C15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proofErr w:type="gramStart"/>
      <w:r w:rsidRPr="00436C15">
        <w:rPr>
          <w:rFonts w:asciiTheme="majorBidi" w:hAnsiTheme="majorBidi" w:cstheme="majorBidi"/>
          <w:b/>
          <w:bCs/>
          <w:sz w:val="20"/>
          <w:szCs w:val="20"/>
        </w:rPr>
        <w:t>Github</w:t>
      </w:r>
      <w:r w:rsidRPr="00436C15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436C15">
        <w:rPr>
          <w:rFonts w:asciiTheme="majorBidi" w:hAnsiTheme="majorBidi" w:cstheme="majorBidi"/>
          <w:sz w:val="20"/>
          <w:szCs w:val="20"/>
        </w:rPr>
        <w:t xml:space="preserve"> </w:t>
      </w:r>
      <w:r w:rsidRPr="00436C15">
        <w:rPr>
          <w:rFonts w:asciiTheme="majorBidi" w:hAnsiTheme="majorBidi" w:cstheme="majorBidi"/>
          <w:i/>
          <w:iCs/>
          <w:sz w:val="20"/>
          <w:szCs w:val="20"/>
        </w:rPr>
        <w:t>github.com/MortezaMohiuodin</w:t>
      </w:r>
    </w:p>
    <w:p w14:paraId="0652DE5E" w14:textId="7DA2C77A" w:rsidR="00357C67" w:rsidRPr="00436C15" w:rsidRDefault="00357C67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</w:rPr>
      </w:pPr>
      <w:r w:rsidRPr="00436C15">
        <w:rPr>
          <w:rFonts w:asciiTheme="majorBidi" w:hAnsiTheme="majorBidi" w:cstheme="majorBidi"/>
          <w:b/>
          <w:bCs/>
          <w:sz w:val="20"/>
          <w:szCs w:val="20"/>
        </w:rPr>
        <w:t xml:space="preserve">Other </w:t>
      </w:r>
      <w:proofErr w:type="gramStart"/>
      <w:r w:rsidR="00451A4E" w:rsidRPr="00436C15">
        <w:rPr>
          <w:rFonts w:asciiTheme="majorBidi" w:hAnsiTheme="majorBidi" w:cstheme="majorBidi"/>
          <w:b/>
          <w:bCs/>
          <w:sz w:val="20"/>
          <w:szCs w:val="20"/>
        </w:rPr>
        <w:t>Projects</w:t>
      </w:r>
      <w:r w:rsidRPr="00436C15">
        <w:rPr>
          <w:rFonts w:asciiTheme="majorBidi" w:hAnsiTheme="majorBidi" w:cstheme="majorBidi"/>
          <w:b/>
          <w:bCs/>
          <w:sz w:val="20"/>
          <w:szCs w:val="20"/>
        </w:rPr>
        <w:t xml:space="preserve"> :</w:t>
      </w:r>
      <w:proofErr w:type="gramEnd"/>
      <w:r w:rsidRPr="00436C15">
        <w:rPr>
          <w:rFonts w:asciiTheme="majorBidi" w:hAnsiTheme="majorBidi" w:cstheme="majorBidi"/>
          <w:i/>
          <w:iCs/>
          <w:sz w:val="20"/>
          <w:szCs w:val="20"/>
        </w:rPr>
        <w:t xml:space="preserve"> diet2.gosnalban.com </w:t>
      </w:r>
      <w:r w:rsidRPr="00436C15">
        <w:rPr>
          <w:rFonts w:asciiTheme="majorBidi" w:hAnsiTheme="majorBidi" w:cstheme="majorBidi"/>
          <w:sz w:val="20"/>
          <w:szCs w:val="20"/>
        </w:rPr>
        <w:t xml:space="preserve">| </w:t>
      </w:r>
      <w:hyperlink r:id="rId7" w:history="1">
        <w:r w:rsidRPr="00436C15">
          <w:rPr>
            <w:rFonts w:asciiTheme="majorBidi" w:hAnsiTheme="majorBidi" w:cstheme="majorBidi"/>
            <w:sz w:val="20"/>
            <w:szCs w:val="20"/>
          </w:rPr>
          <w:t>panel.signalads.com</w:t>
        </w:r>
      </w:hyperlink>
      <w:r w:rsidRPr="00436C15">
        <w:rPr>
          <w:rFonts w:asciiTheme="majorBidi" w:hAnsiTheme="majorBidi" w:cstheme="majorBidi"/>
          <w:sz w:val="20"/>
          <w:szCs w:val="20"/>
        </w:rPr>
        <w:t xml:space="preserve"> | hatching.honey.land | panel.karsu.ir | honey.land</w:t>
      </w:r>
    </w:p>
    <w:p w14:paraId="483A71D8" w14:textId="77777777" w:rsidR="00D718E1" w:rsidRPr="00D718E1" w:rsidRDefault="00D718E1" w:rsidP="00C367DD">
      <w:pPr>
        <w:rPr>
          <w:rFonts w:asciiTheme="majorBidi" w:hAnsiTheme="majorBidi" w:cstheme="majorBidi"/>
          <w:i/>
          <w:iCs/>
        </w:rPr>
      </w:pPr>
    </w:p>
    <w:sectPr w:rsidR="00D718E1" w:rsidRPr="00D718E1" w:rsidSect="00A272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2B8"/>
    <w:multiLevelType w:val="hybridMultilevel"/>
    <w:tmpl w:val="8718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F7A"/>
    <w:multiLevelType w:val="hybridMultilevel"/>
    <w:tmpl w:val="5B4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433B"/>
    <w:multiLevelType w:val="hybridMultilevel"/>
    <w:tmpl w:val="B1B4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0B08"/>
    <w:multiLevelType w:val="hybridMultilevel"/>
    <w:tmpl w:val="CD4C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F062A"/>
    <w:multiLevelType w:val="hybridMultilevel"/>
    <w:tmpl w:val="452E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D706F"/>
    <w:multiLevelType w:val="hybridMultilevel"/>
    <w:tmpl w:val="5890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23BB9"/>
    <w:multiLevelType w:val="hybridMultilevel"/>
    <w:tmpl w:val="C56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8F"/>
    <w:rsid w:val="00007679"/>
    <w:rsid w:val="000107F4"/>
    <w:rsid w:val="00023819"/>
    <w:rsid w:val="00040B01"/>
    <w:rsid w:val="000555B3"/>
    <w:rsid w:val="00060FBE"/>
    <w:rsid w:val="00066813"/>
    <w:rsid w:val="00073A57"/>
    <w:rsid w:val="00085013"/>
    <w:rsid w:val="000A4A36"/>
    <w:rsid w:val="000C186E"/>
    <w:rsid w:val="000D49EC"/>
    <w:rsid w:val="000F3EF2"/>
    <w:rsid w:val="000F5E05"/>
    <w:rsid w:val="00127801"/>
    <w:rsid w:val="00146227"/>
    <w:rsid w:val="00147C8F"/>
    <w:rsid w:val="00150695"/>
    <w:rsid w:val="00152D99"/>
    <w:rsid w:val="001555A5"/>
    <w:rsid w:val="00155845"/>
    <w:rsid w:val="00157CB5"/>
    <w:rsid w:val="00164534"/>
    <w:rsid w:val="00180902"/>
    <w:rsid w:val="00192C48"/>
    <w:rsid w:val="00195056"/>
    <w:rsid w:val="001963F7"/>
    <w:rsid w:val="001A278A"/>
    <w:rsid w:val="001A3F92"/>
    <w:rsid w:val="001C76EC"/>
    <w:rsid w:val="001D3CC6"/>
    <w:rsid w:val="001E2A14"/>
    <w:rsid w:val="00212B0D"/>
    <w:rsid w:val="00221AB1"/>
    <w:rsid w:val="0023600B"/>
    <w:rsid w:val="00243BBE"/>
    <w:rsid w:val="00254434"/>
    <w:rsid w:val="0026060E"/>
    <w:rsid w:val="002672C5"/>
    <w:rsid w:val="002725F4"/>
    <w:rsid w:val="00293D16"/>
    <w:rsid w:val="002A07E1"/>
    <w:rsid w:val="002A7575"/>
    <w:rsid w:val="002B3378"/>
    <w:rsid w:val="002D7EAD"/>
    <w:rsid w:val="002F0E71"/>
    <w:rsid w:val="002F2577"/>
    <w:rsid w:val="002F368F"/>
    <w:rsid w:val="002F5936"/>
    <w:rsid w:val="003203F4"/>
    <w:rsid w:val="003235B1"/>
    <w:rsid w:val="00354BD9"/>
    <w:rsid w:val="00357C67"/>
    <w:rsid w:val="003632B2"/>
    <w:rsid w:val="0038312A"/>
    <w:rsid w:val="003858C2"/>
    <w:rsid w:val="003909F7"/>
    <w:rsid w:val="00397083"/>
    <w:rsid w:val="003A3267"/>
    <w:rsid w:val="003A40BD"/>
    <w:rsid w:val="003B72CF"/>
    <w:rsid w:val="003C1CD7"/>
    <w:rsid w:val="003D0A7B"/>
    <w:rsid w:val="003D113E"/>
    <w:rsid w:val="003E4C6E"/>
    <w:rsid w:val="003E7005"/>
    <w:rsid w:val="003F36CD"/>
    <w:rsid w:val="0040043B"/>
    <w:rsid w:val="00436C15"/>
    <w:rsid w:val="00451A4E"/>
    <w:rsid w:val="00473E23"/>
    <w:rsid w:val="00474F17"/>
    <w:rsid w:val="00483104"/>
    <w:rsid w:val="00493569"/>
    <w:rsid w:val="00496083"/>
    <w:rsid w:val="004A03E4"/>
    <w:rsid w:val="004B7EA3"/>
    <w:rsid w:val="004C1037"/>
    <w:rsid w:val="004D77B3"/>
    <w:rsid w:val="004E6E64"/>
    <w:rsid w:val="005110DF"/>
    <w:rsid w:val="005222F4"/>
    <w:rsid w:val="00562FA0"/>
    <w:rsid w:val="00570906"/>
    <w:rsid w:val="00577747"/>
    <w:rsid w:val="005826B9"/>
    <w:rsid w:val="00583AB6"/>
    <w:rsid w:val="005871A8"/>
    <w:rsid w:val="005A0ED1"/>
    <w:rsid w:val="005A316E"/>
    <w:rsid w:val="005E2D88"/>
    <w:rsid w:val="00600FAB"/>
    <w:rsid w:val="00610C22"/>
    <w:rsid w:val="00614614"/>
    <w:rsid w:val="00617091"/>
    <w:rsid w:val="00624365"/>
    <w:rsid w:val="00626DFE"/>
    <w:rsid w:val="00626EB0"/>
    <w:rsid w:val="0062715C"/>
    <w:rsid w:val="006301CF"/>
    <w:rsid w:val="006302B0"/>
    <w:rsid w:val="00650D9A"/>
    <w:rsid w:val="00654F57"/>
    <w:rsid w:val="0066577C"/>
    <w:rsid w:val="0067239E"/>
    <w:rsid w:val="00685F50"/>
    <w:rsid w:val="00690EDE"/>
    <w:rsid w:val="006A5851"/>
    <w:rsid w:val="006D07C2"/>
    <w:rsid w:val="006F309F"/>
    <w:rsid w:val="006F40A6"/>
    <w:rsid w:val="00720B00"/>
    <w:rsid w:val="00727CBC"/>
    <w:rsid w:val="007332D8"/>
    <w:rsid w:val="007600D1"/>
    <w:rsid w:val="00772B4A"/>
    <w:rsid w:val="00775AB0"/>
    <w:rsid w:val="00791FCC"/>
    <w:rsid w:val="00797559"/>
    <w:rsid w:val="007A2257"/>
    <w:rsid w:val="007A6650"/>
    <w:rsid w:val="007B292B"/>
    <w:rsid w:val="007E04D9"/>
    <w:rsid w:val="007F3BC0"/>
    <w:rsid w:val="00815C13"/>
    <w:rsid w:val="00830896"/>
    <w:rsid w:val="008901F5"/>
    <w:rsid w:val="008B59ED"/>
    <w:rsid w:val="008C4C33"/>
    <w:rsid w:val="00903715"/>
    <w:rsid w:val="00925628"/>
    <w:rsid w:val="009307FA"/>
    <w:rsid w:val="00950C18"/>
    <w:rsid w:val="00951667"/>
    <w:rsid w:val="009545AD"/>
    <w:rsid w:val="009564D3"/>
    <w:rsid w:val="009651F6"/>
    <w:rsid w:val="00975B64"/>
    <w:rsid w:val="009A0EFF"/>
    <w:rsid w:val="009A3B0E"/>
    <w:rsid w:val="009A68A6"/>
    <w:rsid w:val="009B240F"/>
    <w:rsid w:val="009B7758"/>
    <w:rsid w:val="009D4859"/>
    <w:rsid w:val="009D6375"/>
    <w:rsid w:val="009E03C2"/>
    <w:rsid w:val="009E4B05"/>
    <w:rsid w:val="009E792E"/>
    <w:rsid w:val="009F562F"/>
    <w:rsid w:val="00A00325"/>
    <w:rsid w:val="00A27231"/>
    <w:rsid w:val="00A40698"/>
    <w:rsid w:val="00A435AB"/>
    <w:rsid w:val="00A6139A"/>
    <w:rsid w:val="00A70471"/>
    <w:rsid w:val="00A80445"/>
    <w:rsid w:val="00A8044D"/>
    <w:rsid w:val="00A853BA"/>
    <w:rsid w:val="00A96C36"/>
    <w:rsid w:val="00AA2B90"/>
    <w:rsid w:val="00AA319F"/>
    <w:rsid w:val="00AB024C"/>
    <w:rsid w:val="00AD4026"/>
    <w:rsid w:val="00AF6A81"/>
    <w:rsid w:val="00B1466B"/>
    <w:rsid w:val="00B26199"/>
    <w:rsid w:val="00B320FE"/>
    <w:rsid w:val="00B4167D"/>
    <w:rsid w:val="00B44C03"/>
    <w:rsid w:val="00B63ED7"/>
    <w:rsid w:val="00B65C2B"/>
    <w:rsid w:val="00B7554B"/>
    <w:rsid w:val="00B8708E"/>
    <w:rsid w:val="00BA1126"/>
    <w:rsid w:val="00BB400A"/>
    <w:rsid w:val="00C22DA7"/>
    <w:rsid w:val="00C367DD"/>
    <w:rsid w:val="00C50867"/>
    <w:rsid w:val="00C530AA"/>
    <w:rsid w:val="00C56E06"/>
    <w:rsid w:val="00C6034E"/>
    <w:rsid w:val="00C84957"/>
    <w:rsid w:val="00C90AD7"/>
    <w:rsid w:val="00CA001B"/>
    <w:rsid w:val="00CA6027"/>
    <w:rsid w:val="00CB745F"/>
    <w:rsid w:val="00CC2759"/>
    <w:rsid w:val="00CD1784"/>
    <w:rsid w:val="00CE5A36"/>
    <w:rsid w:val="00D00668"/>
    <w:rsid w:val="00D00C05"/>
    <w:rsid w:val="00D02AA9"/>
    <w:rsid w:val="00D24D3A"/>
    <w:rsid w:val="00D2706F"/>
    <w:rsid w:val="00D372E9"/>
    <w:rsid w:val="00D41288"/>
    <w:rsid w:val="00D46C1B"/>
    <w:rsid w:val="00D718E1"/>
    <w:rsid w:val="00D85EB9"/>
    <w:rsid w:val="00D8637E"/>
    <w:rsid w:val="00DA539F"/>
    <w:rsid w:val="00DE669F"/>
    <w:rsid w:val="00DF72FE"/>
    <w:rsid w:val="00DF7B49"/>
    <w:rsid w:val="00E02FA9"/>
    <w:rsid w:val="00E10FCD"/>
    <w:rsid w:val="00E1474E"/>
    <w:rsid w:val="00E16920"/>
    <w:rsid w:val="00E20342"/>
    <w:rsid w:val="00E3147A"/>
    <w:rsid w:val="00E3510C"/>
    <w:rsid w:val="00E44234"/>
    <w:rsid w:val="00E61B3B"/>
    <w:rsid w:val="00E66ADC"/>
    <w:rsid w:val="00E66F0D"/>
    <w:rsid w:val="00E7025B"/>
    <w:rsid w:val="00E77FB7"/>
    <w:rsid w:val="00E81334"/>
    <w:rsid w:val="00E94F8F"/>
    <w:rsid w:val="00E95383"/>
    <w:rsid w:val="00EA1421"/>
    <w:rsid w:val="00EA3260"/>
    <w:rsid w:val="00EB058C"/>
    <w:rsid w:val="00ED26FB"/>
    <w:rsid w:val="00ED7024"/>
    <w:rsid w:val="00EE5F9E"/>
    <w:rsid w:val="00F0021F"/>
    <w:rsid w:val="00F23536"/>
    <w:rsid w:val="00F50459"/>
    <w:rsid w:val="00F61051"/>
    <w:rsid w:val="00F6748D"/>
    <w:rsid w:val="00F764F3"/>
    <w:rsid w:val="00F954F3"/>
    <w:rsid w:val="00FA5367"/>
    <w:rsid w:val="00FC2B62"/>
    <w:rsid w:val="00FC5592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222D"/>
  <w15:chartTrackingRefBased/>
  <w15:docId w15:val="{175EDA3B-9F99-4407-9615-4A3BF06D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2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957"/>
    <w:pPr>
      <w:ind w:left="720"/>
      <w:contextualSpacing/>
    </w:pPr>
  </w:style>
  <w:style w:type="table" w:styleId="TableGrid">
    <w:name w:val="Table Grid"/>
    <w:basedOn w:val="TableNormal"/>
    <w:uiPriority w:val="39"/>
    <w:rsid w:val="00BB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el.signala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tezamohiuod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6FFF-73CC-4B44-940C-1ABC9A3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aya</dc:creator>
  <cp:keywords/>
  <dc:description/>
  <cp:lastModifiedBy>morteza mohiuodin</cp:lastModifiedBy>
  <cp:revision>248</cp:revision>
  <cp:lastPrinted>2024-07-29T00:02:00Z</cp:lastPrinted>
  <dcterms:created xsi:type="dcterms:W3CDTF">2024-07-26T13:16:00Z</dcterms:created>
  <dcterms:modified xsi:type="dcterms:W3CDTF">2024-07-29T00:03:00Z</dcterms:modified>
</cp:coreProperties>
</file>